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845" w:rsidRPr="0064532D" w:rsidRDefault="00E54845" w:rsidP="00E54845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64532D">
        <w:rPr>
          <w:rFonts w:ascii="Times New Roman" w:hAnsi="Times New Roman"/>
          <w:b/>
          <w:sz w:val="28"/>
          <w:szCs w:val="28"/>
        </w:rPr>
        <w:t xml:space="preserve">План воспитательной работы </w:t>
      </w:r>
      <w:r w:rsidRPr="002841BA">
        <w:rPr>
          <w:rFonts w:ascii="Times New Roman" w:hAnsi="Times New Roman"/>
          <w:b/>
          <w:sz w:val="28"/>
          <w:szCs w:val="28"/>
        </w:rPr>
        <w:t>танцевального кружка</w:t>
      </w:r>
      <w:r w:rsidRPr="0064532D">
        <w:rPr>
          <w:rFonts w:ascii="Times New Roman" w:hAnsi="Times New Roman"/>
          <w:b/>
          <w:sz w:val="28"/>
          <w:szCs w:val="28"/>
        </w:rPr>
        <w:t xml:space="preserve"> «</w:t>
      </w:r>
      <w:r w:rsidRPr="002841BA">
        <w:rPr>
          <w:rFonts w:ascii="Times New Roman" w:hAnsi="Times New Roman"/>
          <w:b/>
          <w:sz w:val="28"/>
          <w:szCs w:val="28"/>
          <w:lang w:val="sr-Cyrl-CS"/>
        </w:rPr>
        <w:t>Эрэл</w:t>
      </w:r>
      <w:r w:rsidRPr="0064532D">
        <w:rPr>
          <w:rFonts w:ascii="Times New Roman" w:hAnsi="Times New Roman"/>
          <w:b/>
          <w:sz w:val="28"/>
          <w:szCs w:val="28"/>
        </w:rPr>
        <w:t xml:space="preserve">» на </w:t>
      </w:r>
      <w:r>
        <w:rPr>
          <w:rFonts w:ascii="Times New Roman" w:hAnsi="Times New Roman"/>
          <w:b/>
          <w:sz w:val="28"/>
          <w:szCs w:val="28"/>
        </w:rPr>
        <w:t xml:space="preserve">2018-2019 </w:t>
      </w:r>
      <w:r w:rsidRPr="0064532D">
        <w:rPr>
          <w:rFonts w:ascii="Times New Roman" w:hAnsi="Times New Roman"/>
          <w:b/>
          <w:sz w:val="28"/>
          <w:szCs w:val="28"/>
        </w:rPr>
        <w:t>учебный год</w:t>
      </w:r>
    </w:p>
    <w:p w:rsidR="00E54845" w:rsidRPr="0064532D" w:rsidRDefault="00E54845" w:rsidP="00E548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6"/>
        <w:gridCol w:w="1517"/>
        <w:gridCol w:w="2048"/>
        <w:gridCol w:w="2126"/>
        <w:gridCol w:w="2332"/>
        <w:gridCol w:w="1928"/>
        <w:gridCol w:w="1976"/>
        <w:gridCol w:w="2250"/>
      </w:tblGrid>
      <w:tr w:rsidR="00E54845" w:rsidRPr="0064532D" w:rsidTr="00BC068A">
        <w:tc>
          <w:tcPr>
            <w:tcW w:w="566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3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17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64532D">
              <w:rPr>
                <w:rFonts w:ascii="Times New Roman" w:hAnsi="Times New Roman"/>
                <w:b/>
                <w:sz w:val="24"/>
                <w:szCs w:val="24"/>
              </w:rPr>
              <w:t>есяцы</w:t>
            </w:r>
          </w:p>
        </w:tc>
        <w:tc>
          <w:tcPr>
            <w:tcW w:w="2048" w:type="dxa"/>
          </w:tcPr>
          <w:p w:rsidR="00E54845" w:rsidRPr="0064532D" w:rsidRDefault="00E54845" w:rsidP="00BC06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532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</w:t>
            </w:r>
            <w:r w:rsidRPr="0064532D">
              <w:rPr>
                <w:rFonts w:ascii="Times New Roman" w:hAnsi="Times New Roman"/>
                <w:b/>
                <w:sz w:val="24"/>
                <w:szCs w:val="24"/>
              </w:rPr>
              <w:t>атри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532D">
              <w:rPr>
                <w:rFonts w:ascii="Times New Roman" w:hAnsi="Times New Roman"/>
                <w:b/>
                <w:sz w:val="24"/>
                <w:szCs w:val="24"/>
              </w:rPr>
              <w:t>-гражданин</w:t>
            </w:r>
          </w:p>
        </w:tc>
        <w:tc>
          <w:tcPr>
            <w:tcW w:w="2126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32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</w:t>
            </w:r>
            <w:r w:rsidRPr="0064532D">
              <w:rPr>
                <w:rFonts w:ascii="Times New Roman" w:hAnsi="Times New Roman"/>
                <w:b/>
                <w:sz w:val="24"/>
                <w:szCs w:val="24"/>
              </w:rPr>
              <w:t>равственность</w:t>
            </w:r>
          </w:p>
        </w:tc>
        <w:tc>
          <w:tcPr>
            <w:tcW w:w="2149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32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</w:t>
            </w:r>
            <w:r w:rsidRPr="0064532D">
              <w:rPr>
                <w:rFonts w:ascii="Times New Roman" w:hAnsi="Times New Roman"/>
                <w:b/>
                <w:sz w:val="24"/>
                <w:szCs w:val="24"/>
              </w:rPr>
              <w:t>нтеллектуальные возможности</w:t>
            </w:r>
          </w:p>
        </w:tc>
        <w:tc>
          <w:tcPr>
            <w:tcW w:w="1928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32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З</w:t>
            </w:r>
            <w:r w:rsidRPr="0064532D">
              <w:rPr>
                <w:rFonts w:ascii="Times New Roman" w:hAnsi="Times New Roman"/>
                <w:b/>
                <w:sz w:val="24"/>
                <w:szCs w:val="24"/>
              </w:rPr>
              <w:t>доровье</w:t>
            </w:r>
          </w:p>
        </w:tc>
        <w:tc>
          <w:tcPr>
            <w:tcW w:w="1976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4532D">
              <w:rPr>
                <w:rFonts w:ascii="Times New Roman" w:hAnsi="Times New Roman"/>
                <w:b/>
                <w:sz w:val="24"/>
                <w:szCs w:val="24"/>
              </w:rPr>
              <w:t xml:space="preserve">Общение и досуг </w:t>
            </w:r>
          </w:p>
        </w:tc>
        <w:tc>
          <w:tcPr>
            <w:tcW w:w="2250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32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</w:t>
            </w:r>
            <w:r w:rsidRPr="0064532D">
              <w:rPr>
                <w:rFonts w:ascii="Times New Roman" w:hAnsi="Times New Roman"/>
                <w:b/>
                <w:sz w:val="24"/>
                <w:szCs w:val="24"/>
              </w:rPr>
              <w:t>емья</w:t>
            </w:r>
          </w:p>
        </w:tc>
      </w:tr>
      <w:tr w:rsidR="00E54845" w:rsidRPr="0064532D" w:rsidTr="00BC068A">
        <w:tc>
          <w:tcPr>
            <w:tcW w:w="566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17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2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48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м привет»</w:t>
            </w:r>
          </w:p>
        </w:tc>
        <w:tc>
          <w:tcPr>
            <w:tcW w:w="2149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наше здоровье»</w:t>
            </w:r>
          </w:p>
        </w:tc>
        <w:tc>
          <w:tcPr>
            <w:tcW w:w="1976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54845" w:rsidRPr="0064532D" w:rsidTr="00BC068A">
        <w:tc>
          <w:tcPr>
            <w:tcW w:w="566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17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2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48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Привычки хорошие и плохие»</w:t>
            </w:r>
          </w:p>
        </w:tc>
        <w:tc>
          <w:tcPr>
            <w:tcW w:w="2149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76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32D">
              <w:rPr>
                <w:rFonts w:ascii="Times New Roman" w:hAnsi="Times New Roman"/>
                <w:sz w:val="24"/>
                <w:szCs w:val="24"/>
              </w:rPr>
              <w:t>Родительское собрание на тему «О планах раб</w:t>
            </w:r>
            <w:r>
              <w:rPr>
                <w:rFonts w:ascii="Times New Roman" w:hAnsi="Times New Roman"/>
                <w:sz w:val="24"/>
                <w:szCs w:val="24"/>
              </w:rPr>
              <w:t>оты кружка, участие в конкурсах и мероприятиях</w:t>
            </w:r>
          </w:p>
          <w:p w:rsidR="00E54845" w:rsidRPr="0064532D" w:rsidRDefault="00E54845" w:rsidP="00BC068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3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54845" w:rsidRPr="0064532D" w:rsidTr="00BC068A">
        <w:tc>
          <w:tcPr>
            <w:tcW w:w="566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17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2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48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780">
              <w:rPr>
                <w:rFonts w:ascii="Times New Roman" w:hAnsi="Times New Roman"/>
                <w:sz w:val="24"/>
                <w:szCs w:val="24"/>
              </w:rPr>
              <w:t>Реферат «Мы из Якитии»</w:t>
            </w:r>
          </w:p>
          <w:p w:rsidR="00E54845" w:rsidRPr="0064532D" w:rsidRDefault="00E54845" w:rsidP="00BC068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</w:tcPr>
          <w:p w:rsidR="00E54845" w:rsidRPr="0064532D" w:rsidRDefault="00E54845" w:rsidP="00BC068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586D">
              <w:rPr>
                <w:rFonts w:ascii="Times New Roman" w:hAnsi="Times New Roman"/>
                <w:sz w:val="24"/>
                <w:szCs w:val="24"/>
              </w:rPr>
              <w:t>Посещения библиотеки</w:t>
            </w:r>
          </w:p>
        </w:tc>
        <w:tc>
          <w:tcPr>
            <w:tcW w:w="1928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76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54845" w:rsidRPr="0064532D" w:rsidTr="00BC068A">
        <w:tc>
          <w:tcPr>
            <w:tcW w:w="566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17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2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48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76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338D9">
              <w:rPr>
                <w:rFonts w:ascii="Times New Roman" w:hAnsi="Times New Roman"/>
                <w:sz w:val="24"/>
                <w:szCs w:val="24"/>
              </w:rPr>
              <w:t>Новогодний вечер</w:t>
            </w:r>
          </w:p>
        </w:tc>
        <w:tc>
          <w:tcPr>
            <w:tcW w:w="2250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586D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</w:tr>
      <w:tr w:rsidR="00E54845" w:rsidRPr="0064532D" w:rsidTr="00BC068A">
        <w:trPr>
          <w:trHeight w:val="593"/>
        </w:trPr>
        <w:tc>
          <w:tcPr>
            <w:tcW w:w="566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17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2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48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32D">
              <w:rPr>
                <w:rFonts w:ascii="Times New Roman" w:hAnsi="Times New Roman"/>
                <w:sz w:val="24"/>
                <w:szCs w:val="24"/>
              </w:rPr>
              <w:t>Беседа «</w:t>
            </w:r>
            <w:r>
              <w:rPr>
                <w:rFonts w:ascii="Times New Roman" w:hAnsi="Times New Roman"/>
                <w:sz w:val="24"/>
                <w:szCs w:val="24"/>
              </w:rPr>
              <w:t>Первый балет в Я</w:t>
            </w:r>
            <w:r w:rsidRPr="00E338D9">
              <w:rPr>
                <w:rFonts w:ascii="Times New Roman" w:hAnsi="Times New Roman"/>
                <w:sz w:val="24"/>
                <w:szCs w:val="24"/>
              </w:rPr>
              <w:t>кутске</w:t>
            </w:r>
            <w:r w:rsidRPr="006453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Школа Самоуважения»</w:t>
            </w:r>
          </w:p>
        </w:tc>
        <w:tc>
          <w:tcPr>
            <w:tcW w:w="2149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76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54845" w:rsidRPr="0064532D" w:rsidTr="00BC068A">
        <w:tc>
          <w:tcPr>
            <w:tcW w:w="566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17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2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48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</w:tcPr>
          <w:p w:rsidR="00E54845" w:rsidRPr="0064532D" w:rsidRDefault="00E54845" w:rsidP="00BC068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586D">
              <w:rPr>
                <w:rFonts w:ascii="Times New Roman" w:hAnsi="Times New Roman"/>
                <w:sz w:val="24"/>
                <w:szCs w:val="24"/>
              </w:rPr>
              <w:t>Посещения библиотеки</w:t>
            </w:r>
          </w:p>
        </w:tc>
        <w:tc>
          <w:tcPr>
            <w:tcW w:w="1928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76" w:type="dxa"/>
          </w:tcPr>
          <w:p w:rsidR="00E54845" w:rsidRDefault="00E54845" w:rsidP="00BC06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ля мальчиков «</w:t>
            </w:r>
            <w:r w:rsidRPr="004C586D">
              <w:rPr>
                <w:rFonts w:ascii="Times New Roman" w:hAnsi="Times New Roman"/>
                <w:sz w:val="24"/>
                <w:szCs w:val="24"/>
              </w:rPr>
              <w:t>Наши геро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4845" w:rsidRPr="0064532D" w:rsidRDefault="00E54845" w:rsidP="00BC068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E54845" w:rsidRPr="0064532D" w:rsidRDefault="00E54845" w:rsidP="00BC068A">
            <w:pPr>
              <w:spacing w:line="48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54845" w:rsidRPr="0064532D" w:rsidTr="00BC068A">
        <w:tc>
          <w:tcPr>
            <w:tcW w:w="566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17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2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48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авицы (беседа</w:t>
            </w:r>
            <w:r w:rsidRPr="006453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76" w:type="dxa"/>
          </w:tcPr>
          <w:p w:rsidR="00E54845" w:rsidRPr="003C4585" w:rsidRDefault="00E54845" w:rsidP="00BC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86D">
              <w:rPr>
                <w:rFonts w:ascii="Times New Roman" w:hAnsi="Times New Roman"/>
                <w:sz w:val="24"/>
                <w:szCs w:val="24"/>
              </w:rPr>
              <w:t>Наши красав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 для девочек</w:t>
            </w:r>
          </w:p>
        </w:tc>
        <w:tc>
          <w:tcPr>
            <w:tcW w:w="2250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54845" w:rsidRPr="0064532D" w:rsidTr="00BC068A">
        <w:tc>
          <w:tcPr>
            <w:tcW w:w="566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17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2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48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586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49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76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586D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</w:tr>
      <w:tr w:rsidR="00E54845" w:rsidRPr="0064532D" w:rsidTr="00BC068A">
        <w:tc>
          <w:tcPr>
            <w:tcW w:w="566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453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2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48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586D">
              <w:rPr>
                <w:rFonts w:ascii="Times New Roman" w:hAnsi="Times New Roman"/>
                <w:sz w:val="24"/>
                <w:szCs w:val="24"/>
              </w:rPr>
              <w:t>«Наши деды – победители»</w:t>
            </w:r>
          </w:p>
        </w:tc>
        <w:tc>
          <w:tcPr>
            <w:tcW w:w="2126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76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586D">
              <w:rPr>
                <w:rFonts w:ascii="Times New Roman" w:hAnsi="Times New Roman"/>
                <w:sz w:val="24"/>
                <w:szCs w:val="24"/>
              </w:rPr>
              <w:t>Поход</w:t>
            </w:r>
          </w:p>
        </w:tc>
        <w:tc>
          <w:tcPr>
            <w:tcW w:w="2250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54845" w:rsidRPr="0064532D" w:rsidTr="00BC068A">
        <w:tc>
          <w:tcPr>
            <w:tcW w:w="566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17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2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8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54845" w:rsidRPr="0064532D" w:rsidRDefault="00E54845" w:rsidP="00BC0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54845" w:rsidRPr="0064532D" w:rsidRDefault="00E54845" w:rsidP="00BC06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32D">
              <w:rPr>
                <w:rFonts w:ascii="Times New Roman" w:hAnsi="Times New Roman"/>
                <w:sz w:val="24"/>
                <w:szCs w:val="24"/>
              </w:rPr>
              <w:t xml:space="preserve">Участие улусных, республикан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х и </w:t>
            </w:r>
            <w:r w:rsidRPr="0064532D">
              <w:rPr>
                <w:rFonts w:ascii="Times New Roman" w:hAnsi="Times New Roman"/>
                <w:sz w:val="24"/>
                <w:szCs w:val="24"/>
              </w:rPr>
              <w:t xml:space="preserve">конкурсах, </w:t>
            </w:r>
          </w:p>
        </w:tc>
      </w:tr>
    </w:tbl>
    <w:p w:rsidR="00705962" w:rsidRPr="00E54845" w:rsidRDefault="00705962" w:rsidP="0010402B">
      <w:pPr>
        <w:rPr>
          <w:rFonts w:ascii="Times New Roman" w:hAnsi="Times New Roman" w:cs="Times New Roman"/>
          <w:sz w:val="24"/>
          <w:szCs w:val="24"/>
        </w:rPr>
      </w:pPr>
    </w:p>
    <w:p w:rsidR="007B462B" w:rsidRPr="0010402B" w:rsidRDefault="0010402B" w:rsidP="0010402B">
      <w:pPr>
        <w:rPr>
          <w:rFonts w:ascii="Times New Roman" w:hAnsi="Times New Roman" w:cs="Times New Roman"/>
          <w:sz w:val="24"/>
          <w:szCs w:val="24"/>
        </w:rPr>
      </w:pPr>
      <w:r w:rsidRPr="0010402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3450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0402B">
        <w:rPr>
          <w:rFonts w:ascii="Times New Roman" w:hAnsi="Times New Roman" w:cs="Times New Roman"/>
          <w:sz w:val="28"/>
          <w:szCs w:val="28"/>
        </w:rPr>
        <w:t xml:space="preserve"> </w:t>
      </w:r>
      <w:r w:rsidR="007B462B" w:rsidRPr="0010402B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3450B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7B462B" w:rsidRPr="0010402B">
        <w:rPr>
          <w:rFonts w:ascii="Times New Roman" w:hAnsi="Times New Roman" w:cs="Times New Roman"/>
          <w:sz w:val="24"/>
          <w:szCs w:val="24"/>
        </w:rPr>
        <w:t xml:space="preserve"> учреждение д</w:t>
      </w:r>
      <w:r w:rsidR="0023450B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</w:p>
    <w:p w:rsidR="007B462B" w:rsidRPr="0010402B" w:rsidRDefault="0023450B" w:rsidP="001040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B462B" w:rsidRPr="0010402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гинский центр творческого развития </w:t>
      </w:r>
      <w:r w:rsidR="0010402B" w:rsidRPr="00104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ни </w:t>
      </w:r>
      <w:r w:rsidR="007B462B" w:rsidRPr="0010402B">
        <w:rPr>
          <w:rFonts w:ascii="Times New Roman" w:hAnsi="Times New Roman" w:cs="Times New Roman"/>
          <w:sz w:val="24"/>
          <w:szCs w:val="24"/>
        </w:rPr>
        <w:t xml:space="preserve"> О.П. Ивановой – Сидоркеви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B462B" w:rsidRPr="00391DD1" w:rsidRDefault="007B462B" w:rsidP="007B46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62B" w:rsidRPr="0010402B" w:rsidRDefault="007B462B" w:rsidP="007B462B">
      <w:pPr>
        <w:jc w:val="center"/>
        <w:rPr>
          <w:rFonts w:ascii="Times New Roman" w:hAnsi="Times New Roman" w:cs="Times New Roman"/>
          <w:sz w:val="24"/>
          <w:szCs w:val="24"/>
        </w:rPr>
      </w:pPr>
      <w:r w:rsidRPr="00391D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10402B" w:rsidRPr="001040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Pr="00391DD1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10402B">
        <w:rPr>
          <w:rFonts w:ascii="Times New Roman" w:hAnsi="Times New Roman" w:cs="Times New Roman"/>
          <w:sz w:val="24"/>
          <w:szCs w:val="24"/>
        </w:rPr>
        <w:t>УТВЕРЖДАЮ»</w:t>
      </w:r>
    </w:p>
    <w:p w:rsidR="007B462B" w:rsidRPr="0010402B" w:rsidRDefault="007B462B" w:rsidP="007B462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402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0402B" w:rsidRPr="001040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10402B">
        <w:rPr>
          <w:rFonts w:ascii="Times New Roman" w:hAnsi="Times New Roman" w:cs="Times New Roman"/>
          <w:sz w:val="24"/>
          <w:szCs w:val="24"/>
        </w:rPr>
        <w:t xml:space="preserve"> Зам. </w:t>
      </w:r>
      <w:r w:rsidR="00E84B14" w:rsidRPr="0010402B">
        <w:rPr>
          <w:rFonts w:ascii="Times New Roman" w:hAnsi="Times New Roman" w:cs="Times New Roman"/>
          <w:sz w:val="24"/>
          <w:szCs w:val="24"/>
        </w:rPr>
        <w:t>Д</w:t>
      </w:r>
      <w:r w:rsidRPr="0010402B">
        <w:rPr>
          <w:rFonts w:ascii="Times New Roman" w:hAnsi="Times New Roman" w:cs="Times New Roman"/>
          <w:sz w:val="24"/>
          <w:szCs w:val="24"/>
        </w:rPr>
        <w:t>иректора</w:t>
      </w:r>
      <w:r w:rsidR="00E84B14">
        <w:rPr>
          <w:rFonts w:ascii="Times New Roman" w:hAnsi="Times New Roman" w:cs="Times New Roman"/>
          <w:sz w:val="24"/>
          <w:szCs w:val="24"/>
        </w:rPr>
        <w:t xml:space="preserve"> по УВР </w:t>
      </w:r>
      <w:r w:rsidRPr="0010402B">
        <w:rPr>
          <w:rFonts w:ascii="Times New Roman" w:hAnsi="Times New Roman" w:cs="Times New Roman"/>
          <w:sz w:val="24"/>
          <w:szCs w:val="24"/>
        </w:rPr>
        <w:t xml:space="preserve"> </w:t>
      </w:r>
      <w:r w:rsidR="0023450B">
        <w:rPr>
          <w:rFonts w:ascii="Times New Roman" w:hAnsi="Times New Roman" w:cs="Times New Roman"/>
          <w:sz w:val="24"/>
          <w:szCs w:val="24"/>
        </w:rPr>
        <w:t>МБУДО</w:t>
      </w:r>
    </w:p>
    <w:p w:rsidR="007B462B" w:rsidRPr="0010402B" w:rsidRDefault="007B462B" w:rsidP="007B462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40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10402B" w:rsidRPr="001040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3450B">
        <w:rPr>
          <w:rFonts w:ascii="Times New Roman" w:hAnsi="Times New Roman" w:cs="Times New Roman"/>
          <w:sz w:val="24"/>
          <w:szCs w:val="24"/>
        </w:rPr>
        <w:t>«</w:t>
      </w:r>
      <w:r w:rsidRPr="0010402B">
        <w:rPr>
          <w:rFonts w:ascii="Times New Roman" w:hAnsi="Times New Roman" w:cs="Times New Roman"/>
          <w:sz w:val="24"/>
          <w:szCs w:val="24"/>
        </w:rPr>
        <w:t>Амги</w:t>
      </w:r>
      <w:r w:rsidR="0023450B">
        <w:rPr>
          <w:rFonts w:ascii="Times New Roman" w:hAnsi="Times New Roman" w:cs="Times New Roman"/>
          <w:sz w:val="24"/>
          <w:szCs w:val="24"/>
        </w:rPr>
        <w:t>нский ЦТР»</w:t>
      </w:r>
    </w:p>
    <w:p w:rsidR="007B462B" w:rsidRPr="0010402B" w:rsidRDefault="007B462B" w:rsidP="007B462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40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10402B" w:rsidRPr="001040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10402B">
        <w:rPr>
          <w:rFonts w:ascii="Times New Roman" w:hAnsi="Times New Roman" w:cs="Times New Roman"/>
          <w:sz w:val="24"/>
          <w:szCs w:val="24"/>
        </w:rPr>
        <w:t xml:space="preserve"> Новикова П.М.</w:t>
      </w:r>
    </w:p>
    <w:p w:rsidR="007B462B" w:rsidRPr="0010402B" w:rsidRDefault="007B462B" w:rsidP="007B462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402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91DD1" w:rsidRPr="0010402B">
        <w:rPr>
          <w:rFonts w:ascii="Times New Roman" w:hAnsi="Times New Roman" w:cs="Times New Roman"/>
          <w:sz w:val="24"/>
          <w:szCs w:val="24"/>
        </w:rPr>
        <w:t xml:space="preserve">      </w:t>
      </w:r>
      <w:r w:rsidR="0010402B" w:rsidRPr="001040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54845">
        <w:rPr>
          <w:rFonts w:ascii="Times New Roman" w:hAnsi="Times New Roman" w:cs="Times New Roman"/>
          <w:sz w:val="24"/>
          <w:szCs w:val="24"/>
        </w:rPr>
        <w:t xml:space="preserve"> «___»________________2018</w:t>
      </w:r>
      <w:r w:rsidRPr="0010402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B462B" w:rsidRPr="0010402B" w:rsidRDefault="007B462B" w:rsidP="007B4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62B" w:rsidRPr="00391DD1" w:rsidRDefault="007B462B" w:rsidP="007B46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391DD1">
        <w:rPr>
          <w:rFonts w:ascii="Times New Roman" w:hAnsi="Times New Roman" w:cs="Times New Roman"/>
          <w:b/>
          <w:sz w:val="36"/>
          <w:szCs w:val="36"/>
        </w:rPr>
        <w:t>План воспитательной работы</w:t>
      </w:r>
    </w:p>
    <w:p w:rsidR="007B462B" w:rsidRPr="00391DD1" w:rsidRDefault="00E54845" w:rsidP="007B46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анцевального кружка «Эрэл»</w:t>
      </w:r>
    </w:p>
    <w:p w:rsidR="007B462B" w:rsidRPr="00391DD1" w:rsidRDefault="0023450B" w:rsidP="007B46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</w:t>
      </w:r>
      <w:r w:rsidR="00E54845">
        <w:rPr>
          <w:rFonts w:ascii="Times New Roman" w:hAnsi="Times New Roman" w:cs="Times New Roman"/>
          <w:b/>
          <w:sz w:val="36"/>
          <w:szCs w:val="36"/>
        </w:rPr>
        <w:t>8 – 2019</w:t>
      </w:r>
      <w:r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391DD1" w:rsidRPr="00BA0804" w:rsidRDefault="007B462B" w:rsidP="001040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DD1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</w:t>
      </w:r>
      <w:r w:rsidR="00391DD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91DD1" w:rsidRPr="00BA0804" w:rsidRDefault="00391DD1" w:rsidP="0010402B">
      <w:pPr>
        <w:rPr>
          <w:rFonts w:ascii="Times New Roman" w:hAnsi="Times New Roman" w:cs="Times New Roman"/>
          <w:b/>
          <w:sz w:val="28"/>
          <w:szCs w:val="28"/>
        </w:rPr>
      </w:pPr>
    </w:p>
    <w:p w:rsidR="007B462B" w:rsidRPr="0010402B" w:rsidRDefault="00E54845" w:rsidP="007B462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План составила</w:t>
      </w:r>
      <w:r w:rsidR="007B462B" w:rsidRPr="0010402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орисова О.В</w:t>
      </w:r>
    </w:p>
    <w:p w:rsidR="00521EB2" w:rsidRPr="00391DD1" w:rsidRDefault="007B462B" w:rsidP="007B462B">
      <w:pPr>
        <w:rPr>
          <w:rFonts w:ascii="Times New Roman" w:hAnsi="Times New Roman" w:cs="Times New Roman"/>
          <w:b/>
          <w:sz w:val="28"/>
          <w:szCs w:val="28"/>
        </w:rPr>
      </w:pPr>
      <w:r w:rsidRPr="0010402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0402B" w:rsidRPr="0010402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548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bookmarkStart w:id="0" w:name="_GoBack"/>
      <w:bookmarkEnd w:id="0"/>
      <w:r w:rsidR="0010402B" w:rsidRPr="0010402B">
        <w:rPr>
          <w:rFonts w:ascii="Times New Roman" w:hAnsi="Times New Roman" w:cs="Times New Roman"/>
          <w:sz w:val="28"/>
          <w:szCs w:val="28"/>
        </w:rPr>
        <w:t xml:space="preserve"> </w:t>
      </w:r>
      <w:r w:rsidR="0010402B" w:rsidRPr="00BA0804">
        <w:rPr>
          <w:rFonts w:ascii="Times New Roman" w:hAnsi="Times New Roman" w:cs="Times New Roman"/>
          <w:sz w:val="28"/>
          <w:szCs w:val="28"/>
        </w:rPr>
        <w:t xml:space="preserve"> </w:t>
      </w:r>
      <w:r w:rsidRPr="0010402B">
        <w:rPr>
          <w:rFonts w:ascii="Times New Roman" w:hAnsi="Times New Roman" w:cs="Times New Roman"/>
          <w:sz w:val="28"/>
          <w:szCs w:val="28"/>
        </w:rPr>
        <w:t>педагог</w:t>
      </w:r>
      <w:r w:rsidR="00391DD1" w:rsidRPr="0010402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391DD1" w:rsidRPr="00391D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4845" w:rsidRPr="00391DD1" w:rsidRDefault="00E54845">
      <w:pPr>
        <w:rPr>
          <w:rFonts w:ascii="Times New Roman" w:hAnsi="Times New Roman" w:cs="Times New Roman"/>
          <w:b/>
          <w:sz w:val="28"/>
          <w:szCs w:val="28"/>
        </w:rPr>
      </w:pPr>
    </w:p>
    <w:sectPr w:rsidR="00E54845" w:rsidRPr="00391DD1" w:rsidSect="001040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623" w:rsidRDefault="00F77623" w:rsidP="0023450B">
      <w:pPr>
        <w:spacing w:after="0" w:line="240" w:lineRule="auto"/>
      </w:pPr>
      <w:r>
        <w:separator/>
      </w:r>
    </w:p>
  </w:endnote>
  <w:endnote w:type="continuationSeparator" w:id="0">
    <w:p w:rsidR="00F77623" w:rsidRDefault="00F77623" w:rsidP="0023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623" w:rsidRDefault="00F77623" w:rsidP="0023450B">
      <w:pPr>
        <w:spacing w:after="0" w:line="240" w:lineRule="auto"/>
      </w:pPr>
      <w:r>
        <w:separator/>
      </w:r>
    </w:p>
  </w:footnote>
  <w:footnote w:type="continuationSeparator" w:id="0">
    <w:p w:rsidR="00F77623" w:rsidRDefault="00F77623" w:rsidP="002345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178"/>
    <w:rsid w:val="0004273A"/>
    <w:rsid w:val="00063C3D"/>
    <w:rsid w:val="0010402B"/>
    <w:rsid w:val="002249A2"/>
    <w:rsid w:val="0023450B"/>
    <w:rsid w:val="002B54C5"/>
    <w:rsid w:val="00356BE0"/>
    <w:rsid w:val="00391DD1"/>
    <w:rsid w:val="003A1B92"/>
    <w:rsid w:val="00425C65"/>
    <w:rsid w:val="00445D3B"/>
    <w:rsid w:val="00521EB2"/>
    <w:rsid w:val="005A685C"/>
    <w:rsid w:val="005B0026"/>
    <w:rsid w:val="006336CD"/>
    <w:rsid w:val="00673950"/>
    <w:rsid w:val="00693EF0"/>
    <w:rsid w:val="006A4606"/>
    <w:rsid w:val="006C69C6"/>
    <w:rsid w:val="006F5035"/>
    <w:rsid w:val="00705962"/>
    <w:rsid w:val="00765946"/>
    <w:rsid w:val="007B462B"/>
    <w:rsid w:val="00841F5E"/>
    <w:rsid w:val="00916059"/>
    <w:rsid w:val="00920178"/>
    <w:rsid w:val="0096311F"/>
    <w:rsid w:val="00A674DC"/>
    <w:rsid w:val="00AB0038"/>
    <w:rsid w:val="00B51131"/>
    <w:rsid w:val="00BA0804"/>
    <w:rsid w:val="00BA564B"/>
    <w:rsid w:val="00BB6BAA"/>
    <w:rsid w:val="00BE60AE"/>
    <w:rsid w:val="00CA43AD"/>
    <w:rsid w:val="00D62632"/>
    <w:rsid w:val="00D7348B"/>
    <w:rsid w:val="00D813F8"/>
    <w:rsid w:val="00DE66A4"/>
    <w:rsid w:val="00E155EA"/>
    <w:rsid w:val="00E36A69"/>
    <w:rsid w:val="00E54845"/>
    <w:rsid w:val="00E84B14"/>
    <w:rsid w:val="00EF7E95"/>
    <w:rsid w:val="00F7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D8B098-998E-4516-A0CD-0C2FDF6F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4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450B"/>
  </w:style>
  <w:style w:type="paragraph" w:styleId="a6">
    <w:name w:val="footer"/>
    <w:basedOn w:val="a"/>
    <w:link w:val="a7"/>
    <w:uiPriority w:val="99"/>
    <w:unhideWhenUsed/>
    <w:rsid w:val="00234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450B"/>
  </w:style>
  <w:style w:type="table" w:customStyle="1" w:styleId="1">
    <w:name w:val="Сетка таблицы1"/>
    <w:basedOn w:val="a1"/>
    <w:next w:val="a3"/>
    <w:uiPriority w:val="59"/>
    <w:rsid w:val="00E5484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3094-430D-4EA6-9752-AF37319E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dcterms:created xsi:type="dcterms:W3CDTF">2013-09-20T06:56:00Z</dcterms:created>
  <dcterms:modified xsi:type="dcterms:W3CDTF">2018-09-26T00:44:00Z</dcterms:modified>
</cp:coreProperties>
</file>